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3" w:rsidRPr="00D42FBB" w:rsidRDefault="00020D6B" w:rsidP="00837BE0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D42FBB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1. REFLEXÃO PARA O LÍDER DE CÉLULA</w:t>
      </w:r>
      <w:r w:rsidR="009C7F19" w:rsidRPr="00D42FBB">
        <w:rPr>
          <w:rFonts w:ascii="Cambria" w:hAnsi="Cambria" w:cs="Courier New"/>
          <w:color w:val="000000" w:themeColor="text1"/>
          <w:sz w:val="24"/>
          <w:szCs w:val="24"/>
        </w:rPr>
        <w:t xml:space="preserve">Os líderes que </w:t>
      </w:r>
      <w:r w:rsidR="009C7F19" w:rsidRPr="00D42FBB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oram diariamente</w:t>
      </w:r>
      <w:r w:rsidR="009C7F19" w:rsidRPr="00D42FBB">
        <w:rPr>
          <w:rFonts w:ascii="Cambria" w:hAnsi="Cambria" w:cs="Courier New"/>
          <w:color w:val="000000" w:themeColor="text1"/>
          <w:sz w:val="24"/>
          <w:szCs w:val="24"/>
        </w:rPr>
        <w:t xml:space="preserve"> pelos membros de sua célula têm maiores probabilidades de multiplicar seus grupos.</w:t>
      </w:r>
    </w:p>
    <w:p w:rsidR="00020D6B" w:rsidRPr="00D42FBB" w:rsidRDefault="00020D6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  <w:u w:val="single"/>
        </w:rPr>
      </w:pPr>
      <w:r w:rsidRPr="00D42FBB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2. QUEBRA-GELO (05 minutos)</w:t>
      </w:r>
      <w:r w:rsidR="009C7F19" w:rsidRPr="00D42FBB">
        <w:rPr>
          <w:rFonts w:ascii="Cambria" w:hAnsi="Cambria" w:cs="Courier New"/>
          <w:color w:val="000000" w:themeColor="text1"/>
          <w:sz w:val="24"/>
          <w:szCs w:val="24"/>
        </w:rPr>
        <w:t>Você já recebeu alguma palavra de encorajame</w:t>
      </w:r>
      <w:r w:rsidR="009C7F19" w:rsidRPr="00D42FBB">
        <w:rPr>
          <w:rFonts w:ascii="Cambria" w:hAnsi="Cambria" w:cs="Courier New"/>
          <w:color w:val="000000" w:themeColor="text1"/>
          <w:sz w:val="24"/>
          <w:szCs w:val="24"/>
        </w:rPr>
        <w:t>n</w:t>
      </w:r>
      <w:r w:rsidR="009C7F19" w:rsidRPr="00D42FBB">
        <w:rPr>
          <w:rFonts w:ascii="Cambria" w:hAnsi="Cambria" w:cs="Courier New"/>
          <w:color w:val="000000" w:themeColor="text1"/>
          <w:sz w:val="24"/>
          <w:szCs w:val="24"/>
        </w:rPr>
        <w:t>to/desânimo por alguém de sua convivência? Como foi a experiência?</w:t>
      </w:r>
    </w:p>
    <w:p w:rsidR="00050FF4" w:rsidRPr="00D42FBB" w:rsidRDefault="00020D6B" w:rsidP="00D90C87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D42FBB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3. LOUVOR E ADORAÇÃO (15 minutos)</w:t>
      </w:r>
      <w:r w:rsidR="009C7F19" w:rsidRPr="00D42FBB">
        <w:rPr>
          <w:rFonts w:ascii="Cambria" w:hAnsi="Cambria" w:cs="Courier New"/>
          <w:b/>
          <w:i/>
          <w:color w:val="000000" w:themeColor="text1"/>
          <w:sz w:val="24"/>
          <w:szCs w:val="24"/>
          <w:u w:val="single"/>
        </w:rPr>
        <w:t>Quem teme o homem cai em armad</w:t>
      </w:r>
      <w:r w:rsidR="009C7F19" w:rsidRPr="00D42FBB">
        <w:rPr>
          <w:rFonts w:ascii="Cambria" w:hAnsi="Cambria" w:cs="Courier New"/>
          <w:b/>
          <w:i/>
          <w:color w:val="000000" w:themeColor="text1"/>
          <w:sz w:val="24"/>
          <w:szCs w:val="24"/>
          <w:u w:val="single"/>
        </w:rPr>
        <w:t>i</w:t>
      </w:r>
      <w:r w:rsidR="009C7F19" w:rsidRPr="00D42FBB">
        <w:rPr>
          <w:rFonts w:ascii="Cambria" w:hAnsi="Cambria" w:cs="Courier New"/>
          <w:b/>
          <w:i/>
          <w:color w:val="000000" w:themeColor="text1"/>
          <w:sz w:val="24"/>
          <w:szCs w:val="24"/>
          <w:u w:val="single"/>
        </w:rPr>
        <w:t>lhas, mas quem confia no Senhor está seguro</w:t>
      </w:r>
      <w:r w:rsidR="006F1472" w:rsidRPr="00D42FBB">
        <w:rPr>
          <w:rFonts w:ascii="Cambria" w:hAnsi="Cambria" w:cs="Courier New"/>
          <w:color w:val="000000" w:themeColor="text1"/>
          <w:sz w:val="24"/>
          <w:szCs w:val="24"/>
        </w:rPr>
        <w:t xml:space="preserve">– </w:t>
      </w:r>
      <w:r w:rsidR="009C7F19" w:rsidRPr="00D42FBB">
        <w:rPr>
          <w:rFonts w:ascii="Cambria" w:hAnsi="Cambria" w:cs="Courier New"/>
          <w:color w:val="000000" w:themeColor="text1"/>
          <w:sz w:val="24"/>
          <w:szCs w:val="24"/>
        </w:rPr>
        <w:t>Pr. 29:25</w:t>
      </w:r>
    </w:p>
    <w:p w:rsidR="00FE40D3" w:rsidRPr="00D42FBB" w:rsidRDefault="00020D6B" w:rsidP="001D35C3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D42FBB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988"/>
        <w:gridCol w:w="1353"/>
        <w:gridCol w:w="6379"/>
      </w:tblGrid>
      <w:tr w:rsidR="001D35C3" w:rsidRPr="00D42FBB" w:rsidTr="00E04CDC">
        <w:trPr>
          <w:jc w:val="center"/>
        </w:trPr>
        <w:tc>
          <w:tcPr>
            <w:tcW w:w="11046" w:type="dxa"/>
            <w:gridSpan w:val="3"/>
            <w:vAlign w:val="center"/>
          </w:tcPr>
          <w:p w:rsidR="001D35C3" w:rsidRPr="00D42FBB" w:rsidRDefault="001D35C3" w:rsidP="005B7EE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4"/>
                <w:szCs w:val="24"/>
              </w:rPr>
            </w:pPr>
            <w:r w:rsidRPr="00D42FBB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  <w:u w:val="single"/>
              </w:rPr>
              <w:t xml:space="preserve">Quatro Colunas do Crescimento Explosivo – </w:t>
            </w:r>
            <w:r w:rsidR="0038179B" w:rsidRPr="00D42FBB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  <w:u w:val="single"/>
              </w:rPr>
              <w:t>Setembro</w:t>
            </w:r>
            <w:r w:rsidRPr="00D42FBB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  <w:u w:val="single"/>
              </w:rPr>
              <w:t xml:space="preserve"> – </w:t>
            </w:r>
            <w:r w:rsidR="009C7F19" w:rsidRPr="00D42FBB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  <w:u w:val="single"/>
              </w:rPr>
              <w:t>Fator Barnabé</w:t>
            </w:r>
            <w:r w:rsidRPr="00D42FBB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>.</w:t>
            </w:r>
            <w:r w:rsidR="005B7EEB" w:rsidRPr="00D42FBB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>É h</w:t>
            </w:r>
            <w:r w:rsidR="009C7F19" w:rsidRPr="00D42FBB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 xml:space="preserve">ora de </w:t>
            </w:r>
            <w:r w:rsidR="0028304F" w:rsidRPr="00D42FBB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>“</w:t>
            </w:r>
            <w:r w:rsidR="009C7F19" w:rsidRPr="00D42FBB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>barnabear</w:t>
            </w:r>
            <w:r w:rsidR="0028304F" w:rsidRPr="00D42FBB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>”</w:t>
            </w:r>
            <w:r w:rsidR="009C7F19" w:rsidRPr="00D42FBB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 xml:space="preserve"> [consolidar] os natanaéis</w:t>
            </w:r>
            <w:r w:rsidR="0038179B" w:rsidRPr="00D42FBB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>.</w:t>
            </w:r>
            <w:r w:rsidR="005B7EEB" w:rsidRPr="00D42FBB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 xml:space="preserve"> Movimente sua célula!</w:t>
            </w:r>
          </w:p>
        </w:tc>
      </w:tr>
      <w:tr w:rsidR="00CF1D97" w:rsidRPr="00D42FBB" w:rsidTr="001D35C3">
        <w:trPr>
          <w:jc w:val="center"/>
        </w:trPr>
        <w:tc>
          <w:tcPr>
            <w:tcW w:w="2441" w:type="dxa"/>
            <w:gridSpan w:val="2"/>
            <w:vAlign w:val="center"/>
          </w:tcPr>
          <w:p w:rsidR="00CF1D97" w:rsidRPr="00D42FBB" w:rsidRDefault="00CF1D97" w:rsidP="001D35C3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D42FBB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Segunda à Sexta</w:t>
            </w:r>
          </w:p>
        </w:tc>
        <w:tc>
          <w:tcPr>
            <w:tcW w:w="8605" w:type="dxa"/>
          </w:tcPr>
          <w:p w:rsidR="00CF1D97" w:rsidRPr="00D42FBB" w:rsidRDefault="00CF1D97" w:rsidP="00CF1D97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  <w:u w:val="single"/>
              </w:rPr>
            </w:pPr>
            <w:r w:rsidRPr="00D42FBB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 xml:space="preserve">Mover de Oração – 06h00 às 08h00. </w:t>
            </w:r>
            <w:r w:rsidRPr="00D42FBB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  <w:u w:val="single"/>
              </w:rPr>
              <w:t>Motive sua célula a orar!</w:t>
            </w:r>
          </w:p>
        </w:tc>
      </w:tr>
      <w:tr w:rsidR="009C7F19" w:rsidRPr="00D42FBB" w:rsidTr="00686EC3">
        <w:trPr>
          <w:jc w:val="center"/>
        </w:trPr>
        <w:tc>
          <w:tcPr>
            <w:tcW w:w="1026" w:type="dxa"/>
            <w:vAlign w:val="center"/>
          </w:tcPr>
          <w:p w:rsidR="009C7F19" w:rsidRPr="00D42FBB" w:rsidRDefault="009C7F19" w:rsidP="00573026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D42FBB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05/10</w:t>
            </w:r>
          </w:p>
        </w:tc>
        <w:tc>
          <w:tcPr>
            <w:tcW w:w="1415" w:type="dxa"/>
            <w:vAlign w:val="center"/>
          </w:tcPr>
          <w:p w:rsidR="009C7F19" w:rsidRPr="00D42FBB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D42FBB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Domingo</w:t>
            </w:r>
          </w:p>
        </w:tc>
        <w:tc>
          <w:tcPr>
            <w:tcW w:w="8605" w:type="dxa"/>
          </w:tcPr>
          <w:p w:rsidR="009C7F19" w:rsidRPr="00D42FBB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4"/>
                <w:szCs w:val="24"/>
              </w:rPr>
            </w:pPr>
            <w:r w:rsidRPr="00D42FBB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>The Wake – 15h30.</w:t>
            </w:r>
          </w:p>
        </w:tc>
      </w:tr>
      <w:tr w:rsidR="009C7F19" w:rsidRPr="00D42FBB" w:rsidTr="00686EC3">
        <w:trPr>
          <w:jc w:val="center"/>
        </w:trPr>
        <w:tc>
          <w:tcPr>
            <w:tcW w:w="1026" w:type="dxa"/>
            <w:vAlign w:val="center"/>
          </w:tcPr>
          <w:p w:rsidR="009C7F19" w:rsidRPr="00D42FBB" w:rsidRDefault="009C7F19" w:rsidP="00573026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D42FBB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05/10</w:t>
            </w:r>
          </w:p>
        </w:tc>
        <w:tc>
          <w:tcPr>
            <w:tcW w:w="1415" w:type="dxa"/>
            <w:vAlign w:val="center"/>
          </w:tcPr>
          <w:p w:rsidR="009C7F19" w:rsidRPr="00D42FBB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D42FBB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Domingo</w:t>
            </w:r>
          </w:p>
        </w:tc>
        <w:tc>
          <w:tcPr>
            <w:tcW w:w="8605" w:type="dxa"/>
          </w:tcPr>
          <w:p w:rsidR="009C7F19" w:rsidRPr="00D42FBB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4"/>
                <w:szCs w:val="24"/>
              </w:rPr>
            </w:pPr>
            <w:r w:rsidRPr="00D42FBB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 xml:space="preserve">Marcha do Amor. </w:t>
            </w:r>
            <w:r w:rsidRPr="00D42FBB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  <w:u w:val="single"/>
              </w:rPr>
              <w:t>Vamos fazer peso?</w:t>
            </w:r>
          </w:p>
        </w:tc>
      </w:tr>
      <w:tr w:rsidR="009C7F19" w:rsidRPr="00D42FBB" w:rsidTr="00686EC3">
        <w:trPr>
          <w:jc w:val="center"/>
        </w:trPr>
        <w:tc>
          <w:tcPr>
            <w:tcW w:w="1026" w:type="dxa"/>
            <w:vAlign w:val="center"/>
          </w:tcPr>
          <w:p w:rsidR="009C7F19" w:rsidRPr="00D42FBB" w:rsidRDefault="009C7F19" w:rsidP="00573026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D42FBB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05/10</w:t>
            </w:r>
          </w:p>
        </w:tc>
        <w:tc>
          <w:tcPr>
            <w:tcW w:w="1415" w:type="dxa"/>
            <w:vAlign w:val="center"/>
          </w:tcPr>
          <w:p w:rsidR="009C7F19" w:rsidRPr="00D42FBB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D42FBB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Domingo</w:t>
            </w:r>
          </w:p>
        </w:tc>
        <w:tc>
          <w:tcPr>
            <w:tcW w:w="8605" w:type="dxa"/>
          </w:tcPr>
          <w:p w:rsidR="009C7F19" w:rsidRPr="00D42FBB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4"/>
                <w:szCs w:val="24"/>
              </w:rPr>
            </w:pPr>
            <w:r w:rsidRPr="00D42FBB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 xml:space="preserve">Culto de Celebração – </w:t>
            </w:r>
            <w:r w:rsidRPr="00D42FBB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  <w:u w:val="single"/>
              </w:rPr>
              <w:t>Santa Ceia</w:t>
            </w:r>
            <w:r w:rsidRPr="00D42FBB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 xml:space="preserve"> – 19h00.</w:t>
            </w:r>
          </w:p>
        </w:tc>
      </w:tr>
      <w:tr w:rsidR="009C7F19" w:rsidRPr="00D42FBB" w:rsidTr="001D35C3">
        <w:trPr>
          <w:jc w:val="center"/>
        </w:trPr>
        <w:tc>
          <w:tcPr>
            <w:tcW w:w="1026" w:type="dxa"/>
            <w:vAlign w:val="center"/>
          </w:tcPr>
          <w:p w:rsidR="009C7F19" w:rsidRPr="00D42FBB" w:rsidRDefault="009C7F19" w:rsidP="00573026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D42FBB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07/09</w:t>
            </w:r>
          </w:p>
        </w:tc>
        <w:tc>
          <w:tcPr>
            <w:tcW w:w="1415" w:type="dxa"/>
            <w:vAlign w:val="center"/>
          </w:tcPr>
          <w:p w:rsidR="009C7F19" w:rsidRPr="00D42FBB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D42FBB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Terça</w:t>
            </w:r>
          </w:p>
        </w:tc>
        <w:tc>
          <w:tcPr>
            <w:tcW w:w="8605" w:type="dxa"/>
          </w:tcPr>
          <w:p w:rsidR="009C7F19" w:rsidRPr="00D42FBB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4"/>
                <w:szCs w:val="24"/>
              </w:rPr>
            </w:pPr>
            <w:r w:rsidRPr="00D42FBB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 xml:space="preserve">Tadel – 19h30. </w:t>
            </w:r>
            <w:r w:rsidRPr="00D42FBB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  <w:u w:val="single"/>
              </w:rPr>
              <w:t>Treinando líderes de excelência.</w:t>
            </w:r>
          </w:p>
        </w:tc>
      </w:tr>
      <w:tr w:rsidR="009C7F19" w:rsidRPr="00D42FBB" w:rsidTr="001D35C3">
        <w:trPr>
          <w:jc w:val="center"/>
        </w:trPr>
        <w:tc>
          <w:tcPr>
            <w:tcW w:w="1026" w:type="dxa"/>
            <w:vAlign w:val="center"/>
          </w:tcPr>
          <w:p w:rsidR="009C7F19" w:rsidRPr="00D42FBB" w:rsidRDefault="009C7F19" w:rsidP="00573026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D42FBB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09/10</w:t>
            </w:r>
          </w:p>
        </w:tc>
        <w:tc>
          <w:tcPr>
            <w:tcW w:w="1415" w:type="dxa"/>
            <w:vAlign w:val="center"/>
          </w:tcPr>
          <w:p w:rsidR="009C7F19" w:rsidRPr="00D42FBB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D42FBB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Quinta</w:t>
            </w:r>
          </w:p>
        </w:tc>
        <w:tc>
          <w:tcPr>
            <w:tcW w:w="8605" w:type="dxa"/>
          </w:tcPr>
          <w:p w:rsidR="009C7F19" w:rsidRPr="00D42FBB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4"/>
                <w:szCs w:val="24"/>
              </w:rPr>
            </w:pPr>
            <w:r w:rsidRPr="00D42FBB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>Culto da Vitória – 15h00.</w:t>
            </w:r>
          </w:p>
          <w:p w:rsidR="009C7F19" w:rsidRPr="00D42FBB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4"/>
                <w:szCs w:val="24"/>
              </w:rPr>
            </w:pPr>
            <w:r w:rsidRPr="00D42FBB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>Campanha de oração por sua necessidade pessoal.</w:t>
            </w:r>
          </w:p>
        </w:tc>
      </w:tr>
      <w:tr w:rsidR="009C7F19" w:rsidRPr="00D42FBB" w:rsidTr="001D35C3">
        <w:trPr>
          <w:jc w:val="center"/>
        </w:trPr>
        <w:tc>
          <w:tcPr>
            <w:tcW w:w="1026" w:type="dxa"/>
            <w:vAlign w:val="center"/>
          </w:tcPr>
          <w:p w:rsidR="009C7F19" w:rsidRPr="00D42FBB" w:rsidRDefault="009C7F19" w:rsidP="00573026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D42FBB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24 a 26/10</w:t>
            </w:r>
          </w:p>
        </w:tc>
        <w:tc>
          <w:tcPr>
            <w:tcW w:w="1415" w:type="dxa"/>
            <w:vAlign w:val="center"/>
          </w:tcPr>
          <w:p w:rsidR="009C7F19" w:rsidRPr="00D42FBB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</w:pPr>
            <w:r w:rsidRPr="00D42FBB">
              <w:rPr>
                <w:rFonts w:ascii="Cambria" w:hAnsi="Cambria" w:cs="Courier New"/>
                <w:b/>
                <w:color w:val="000000" w:themeColor="text1"/>
                <w:sz w:val="24"/>
                <w:szCs w:val="24"/>
              </w:rPr>
              <w:t>Sexta a Domingo</w:t>
            </w:r>
          </w:p>
        </w:tc>
        <w:tc>
          <w:tcPr>
            <w:tcW w:w="8605" w:type="dxa"/>
          </w:tcPr>
          <w:p w:rsidR="009C7F19" w:rsidRPr="00D42FBB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4"/>
                <w:szCs w:val="24"/>
              </w:rPr>
            </w:pPr>
            <w:r w:rsidRPr="00D42FBB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>AcampaKids.</w:t>
            </w:r>
          </w:p>
          <w:p w:rsidR="009C7F19" w:rsidRPr="00D42FBB" w:rsidRDefault="003F41A2" w:rsidP="009C7F19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4"/>
                <w:szCs w:val="24"/>
              </w:rPr>
            </w:pPr>
            <w:r w:rsidRPr="00D42FBB">
              <w:rPr>
                <w:rFonts w:ascii="Cambria" w:hAnsi="Cambria" w:cs="Courier New"/>
                <w:color w:val="000000" w:themeColor="text1"/>
                <w:sz w:val="24"/>
                <w:szCs w:val="24"/>
              </w:rPr>
              <w:t>Faça logo sua inscrição!</w:t>
            </w:r>
          </w:p>
        </w:tc>
      </w:tr>
    </w:tbl>
    <w:p w:rsidR="00F8196C" w:rsidRPr="00D42FBB" w:rsidRDefault="00F8196C" w:rsidP="00B50703">
      <w:pPr>
        <w:autoSpaceDE w:val="0"/>
        <w:autoSpaceDN w:val="0"/>
        <w:adjustRightInd w:val="0"/>
        <w:spacing w:after="0" w:line="120" w:lineRule="atLeast"/>
        <w:jc w:val="both"/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</w:pPr>
    </w:p>
    <w:p w:rsidR="0053786A" w:rsidRPr="00D42FBB" w:rsidRDefault="00787068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D42FBB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5. EDIFICAÇÃO (30</w:t>
      </w:r>
      <w:r w:rsidR="006414CF" w:rsidRPr="00D42FBB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minutos)</w:t>
      </w:r>
    </w:p>
    <w:p w:rsidR="007D2B0F" w:rsidRPr="00D42FBB" w:rsidRDefault="006414CF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</w:pPr>
      <w:r w:rsidRPr="00D42FBB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T</w:t>
      </w:r>
      <w:r w:rsidR="00020D6B" w:rsidRPr="00D42FBB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EMA</w:t>
      </w:r>
      <w:r w:rsidR="00020D6B" w:rsidRPr="00D42FBB">
        <w:rPr>
          <w:rFonts w:ascii="Cambria" w:hAnsi="Cambria" w:cs="Courier New"/>
          <w:color w:val="000000" w:themeColor="text1"/>
          <w:sz w:val="24"/>
          <w:szCs w:val="24"/>
        </w:rPr>
        <w:t>:</w:t>
      </w:r>
      <w:r w:rsidR="009C7F19" w:rsidRPr="00D42FBB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Quatro bênçãos recebidas pelo leproso curado</w:t>
      </w:r>
      <w:r w:rsidR="000E243A" w:rsidRPr="00D42FBB">
        <w:rPr>
          <w:rFonts w:ascii="Cambria" w:hAnsi="Cambria" w:cs="Courier New"/>
          <w:color w:val="000000" w:themeColor="text1"/>
          <w:sz w:val="24"/>
          <w:szCs w:val="24"/>
        </w:rPr>
        <w:t xml:space="preserve"> – </w:t>
      </w:r>
      <w:r w:rsidR="00223470" w:rsidRPr="00D42FBB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 xml:space="preserve">Pr. </w:t>
      </w:r>
      <w:r w:rsidR="009C7F19" w:rsidRPr="00D42FBB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Hudson Meia</w:t>
      </w:r>
    </w:p>
    <w:p w:rsidR="00A56034" w:rsidRDefault="007270B1" w:rsidP="005A5FF3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D42FBB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Texto base</w:t>
      </w:r>
      <w:r w:rsidRPr="00D42FBB">
        <w:rPr>
          <w:rFonts w:ascii="Cambria" w:hAnsi="Cambria" w:cs="Courier New"/>
          <w:color w:val="000000" w:themeColor="text1"/>
          <w:sz w:val="24"/>
          <w:szCs w:val="24"/>
        </w:rPr>
        <w:t>:</w:t>
      </w:r>
      <w:r w:rsidR="009C7F19" w:rsidRPr="00D42FBB">
        <w:rPr>
          <w:rFonts w:ascii="Cambria" w:hAnsi="Cambria" w:cs="Courier New"/>
          <w:color w:val="000000" w:themeColor="text1"/>
          <w:sz w:val="24"/>
          <w:szCs w:val="24"/>
        </w:rPr>
        <w:t>Lc. 17:11-18</w:t>
      </w:r>
      <w:r w:rsidR="00F242EA" w:rsidRPr="00D42FBB">
        <w:rPr>
          <w:rFonts w:ascii="Cambria" w:hAnsi="Cambria" w:cs="Courier New"/>
          <w:color w:val="000000" w:themeColor="text1"/>
          <w:sz w:val="24"/>
          <w:szCs w:val="24"/>
        </w:rPr>
        <w:t>.</w:t>
      </w:r>
      <w:r w:rsidRPr="00D42FBB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Introdução</w:t>
      </w:r>
      <w:r w:rsidR="00D449E2" w:rsidRPr="00D42FBB">
        <w:rPr>
          <w:rFonts w:ascii="Cambria" w:hAnsi="Cambria" w:cs="Courier New"/>
          <w:color w:val="000000" w:themeColor="text1"/>
          <w:sz w:val="24"/>
          <w:szCs w:val="24"/>
        </w:rPr>
        <w:t>:</w:t>
      </w:r>
      <w:r w:rsidR="00573026" w:rsidRPr="00D42FBB">
        <w:rPr>
          <w:rFonts w:ascii="Cambria" w:hAnsi="Cambria" w:cs="Courier New"/>
          <w:color w:val="000000" w:themeColor="text1"/>
          <w:sz w:val="24"/>
          <w:szCs w:val="24"/>
        </w:rPr>
        <w:t>Deus é um Deus de milagres. Não existe i</w:t>
      </w:r>
      <w:r w:rsidR="00573026" w:rsidRPr="00D42FBB">
        <w:rPr>
          <w:rFonts w:ascii="Cambria" w:hAnsi="Cambria" w:cs="Courier New"/>
          <w:color w:val="000000" w:themeColor="text1"/>
          <w:sz w:val="24"/>
          <w:szCs w:val="24"/>
        </w:rPr>
        <w:t>m</w:t>
      </w:r>
      <w:r w:rsidR="00573026" w:rsidRPr="00D42FBB">
        <w:rPr>
          <w:rFonts w:ascii="Cambria" w:hAnsi="Cambria" w:cs="Courier New"/>
          <w:color w:val="000000" w:themeColor="text1"/>
          <w:sz w:val="24"/>
          <w:szCs w:val="24"/>
        </w:rPr>
        <w:t>possível para quem tem fé. Através do poder da oração e de uma vida de quebra</w:t>
      </w:r>
      <w:r w:rsidR="00573026" w:rsidRPr="00D42FBB">
        <w:rPr>
          <w:rFonts w:ascii="Cambria" w:hAnsi="Cambria" w:cs="Courier New"/>
          <w:color w:val="000000" w:themeColor="text1"/>
          <w:sz w:val="24"/>
          <w:szCs w:val="24"/>
        </w:rPr>
        <w:t>n</w:t>
      </w:r>
      <w:r w:rsidR="00573026" w:rsidRPr="00D42FBB">
        <w:rPr>
          <w:rFonts w:ascii="Cambria" w:hAnsi="Cambria" w:cs="Courier New"/>
          <w:color w:val="000000" w:themeColor="text1"/>
          <w:sz w:val="24"/>
          <w:szCs w:val="24"/>
        </w:rPr>
        <w:t>tamento, arrependimento e gratidão</w:t>
      </w:r>
      <w:r w:rsidR="00C32E64" w:rsidRPr="00D42FBB">
        <w:rPr>
          <w:rFonts w:ascii="Cambria" w:hAnsi="Cambria" w:cs="Courier New"/>
          <w:color w:val="000000" w:themeColor="text1"/>
          <w:sz w:val="24"/>
          <w:szCs w:val="24"/>
        </w:rPr>
        <w:t>,</w:t>
      </w:r>
      <w:r w:rsidR="00573026" w:rsidRPr="00D42FBB">
        <w:rPr>
          <w:rFonts w:ascii="Cambria" w:hAnsi="Cambria" w:cs="Courier New"/>
          <w:color w:val="000000" w:themeColor="text1"/>
          <w:sz w:val="24"/>
          <w:szCs w:val="24"/>
        </w:rPr>
        <w:t xml:space="preserve"> Jesus nos oferece uma vida de contentamento e superações. </w:t>
      </w:r>
      <w:r w:rsidR="00807021" w:rsidRPr="00D42FBB">
        <w:rPr>
          <w:rFonts w:ascii="Cambria" w:hAnsi="Cambria" w:cs="Courier New"/>
          <w:color w:val="000000" w:themeColor="text1"/>
          <w:sz w:val="24"/>
          <w:szCs w:val="24"/>
        </w:rPr>
        <w:t xml:space="preserve">Só Ele pode resgatar nossa autoestima. </w:t>
      </w:r>
      <w:r w:rsidR="00C32E64" w:rsidRPr="00D42FBB">
        <w:rPr>
          <w:rFonts w:ascii="Cambria" w:hAnsi="Cambria" w:cs="Courier New"/>
          <w:color w:val="000000" w:themeColor="text1"/>
          <w:sz w:val="24"/>
          <w:szCs w:val="24"/>
        </w:rPr>
        <w:t>Porém, t</w:t>
      </w:r>
      <w:r w:rsidR="00573026" w:rsidRPr="00D42FBB">
        <w:rPr>
          <w:rFonts w:ascii="Cambria" w:hAnsi="Cambria" w:cs="Courier New"/>
          <w:color w:val="000000" w:themeColor="text1"/>
          <w:sz w:val="24"/>
          <w:szCs w:val="24"/>
        </w:rPr>
        <w:t>emos que ter cuid</w:t>
      </w:r>
      <w:r w:rsidR="00573026" w:rsidRPr="00D42FBB">
        <w:rPr>
          <w:rFonts w:ascii="Cambria" w:hAnsi="Cambria" w:cs="Courier New"/>
          <w:color w:val="000000" w:themeColor="text1"/>
          <w:sz w:val="24"/>
          <w:szCs w:val="24"/>
        </w:rPr>
        <w:t>a</w:t>
      </w:r>
      <w:r w:rsidR="00573026" w:rsidRPr="00D42FBB">
        <w:rPr>
          <w:rFonts w:ascii="Cambria" w:hAnsi="Cambria" w:cs="Courier New"/>
          <w:color w:val="000000" w:themeColor="text1"/>
          <w:sz w:val="24"/>
          <w:szCs w:val="24"/>
        </w:rPr>
        <w:t xml:space="preserve">do com quem está a nossa volta. É possível que existam pessoas que </w:t>
      </w:r>
      <w:r w:rsidR="00C32E64" w:rsidRPr="00D42FBB">
        <w:rPr>
          <w:rFonts w:ascii="Cambria" w:hAnsi="Cambria" w:cs="Courier New"/>
          <w:color w:val="000000" w:themeColor="text1"/>
          <w:sz w:val="24"/>
          <w:szCs w:val="24"/>
        </w:rPr>
        <w:t>desejam</w:t>
      </w:r>
      <w:r w:rsidR="00573026" w:rsidRPr="00D42FBB">
        <w:rPr>
          <w:rFonts w:ascii="Cambria" w:hAnsi="Cambria" w:cs="Courier New"/>
          <w:color w:val="000000" w:themeColor="text1"/>
          <w:sz w:val="24"/>
          <w:szCs w:val="24"/>
        </w:rPr>
        <w:t xml:space="preserve"> i</w:t>
      </w:r>
      <w:r w:rsidR="00573026" w:rsidRPr="00D42FBB">
        <w:rPr>
          <w:rFonts w:ascii="Cambria" w:hAnsi="Cambria" w:cs="Courier New"/>
          <w:color w:val="000000" w:themeColor="text1"/>
          <w:sz w:val="24"/>
          <w:szCs w:val="24"/>
        </w:rPr>
        <w:t>m</w:t>
      </w:r>
      <w:r w:rsidR="00573026" w:rsidRPr="00D42FBB">
        <w:rPr>
          <w:rFonts w:ascii="Cambria" w:hAnsi="Cambria" w:cs="Courier New"/>
          <w:color w:val="000000" w:themeColor="text1"/>
          <w:sz w:val="24"/>
          <w:szCs w:val="24"/>
        </w:rPr>
        <w:t xml:space="preserve">pedir o agir de Deus em nossa vida. É o exemplo do empregado de Jairo – Lc. 8:49. </w:t>
      </w:r>
      <w:r w:rsidR="00573026" w:rsidRPr="00D42FBB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Alguém já lhes disse que sua ca</w:t>
      </w:r>
      <w:r w:rsidR="00805724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u</w:t>
      </w:r>
      <w:r w:rsidR="00573026" w:rsidRPr="00D42FBB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sa é irreversível?</w:t>
      </w:r>
      <w:r w:rsidR="00C32E64" w:rsidRPr="00D42FBB">
        <w:rPr>
          <w:rFonts w:ascii="Cambria" w:hAnsi="Cambria" w:cs="Courier New"/>
          <w:color w:val="000000" w:themeColor="text1"/>
          <w:sz w:val="24"/>
          <w:szCs w:val="24"/>
        </w:rPr>
        <w:t>Para Jesus a</w:t>
      </w:r>
      <w:r w:rsidR="00573026" w:rsidRPr="00D42FBB">
        <w:rPr>
          <w:rFonts w:ascii="Cambria" w:hAnsi="Cambria" w:cs="Courier New"/>
          <w:color w:val="000000" w:themeColor="text1"/>
          <w:sz w:val="24"/>
          <w:szCs w:val="24"/>
        </w:rPr>
        <w:t xml:space="preserve"> morte não é o fim– Lc.</w:t>
      </w:r>
      <w:r w:rsidR="00C32E64" w:rsidRPr="00D42FBB">
        <w:rPr>
          <w:rFonts w:ascii="Cambria" w:hAnsi="Cambria" w:cs="Courier New"/>
          <w:color w:val="000000" w:themeColor="text1"/>
          <w:sz w:val="24"/>
          <w:szCs w:val="24"/>
        </w:rPr>
        <w:t xml:space="preserve"> 8:50. Uma outra ação milagrosa de Jesus ocorreu com a mulher hemorr</w:t>
      </w:r>
      <w:r w:rsidR="00C32E64" w:rsidRPr="00D42FBB">
        <w:rPr>
          <w:rFonts w:ascii="Cambria" w:hAnsi="Cambria" w:cs="Courier New"/>
          <w:color w:val="000000" w:themeColor="text1"/>
          <w:sz w:val="24"/>
          <w:szCs w:val="24"/>
        </w:rPr>
        <w:t>á</w:t>
      </w:r>
      <w:r w:rsidR="00C32E64" w:rsidRPr="00D42FBB">
        <w:rPr>
          <w:rFonts w:ascii="Cambria" w:hAnsi="Cambria" w:cs="Courier New"/>
          <w:color w:val="000000" w:themeColor="text1"/>
          <w:sz w:val="24"/>
          <w:szCs w:val="24"/>
        </w:rPr>
        <w:t>gica. No dia em que ela tocou Jesus, sua doença que há mais de 12 anos a afligia foi c</w:t>
      </w:r>
      <w:r w:rsidR="00C32E64" w:rsidRPr="00D42FBB">
        <w:rPr>
          <w:rFonts w:ascii="Cambria" w:hAnsi="Cambria" w:cs="Courier New"/>
          <w:color w:val="000000" w:themeColor="text1"/>
          <w:sz w:val="24"/>
          <w:szCs w:val="24"/>
        </w:rPr>
        <w:t>u</w:t>
      </w:r>
      <w:r w:rsidR="00C32E64" w:rsidRPr="00D42FBB">
        <w:rPr>
          <w:rFonts w:ascii="Cambria" w:hAnsi="Cambria" w:cs="Courier New"/>
          <w:color w:val="000000" w:themeColor="text1"/>
          <w:sz w:val="24"/>
          <w:szCs w:val="24"/>
        </w:rPr>
        <w:t xml:space="preserve">rada – Lc. 8:43-48. </w:t>
      </w:r>
      <w:r w:rsidR="00C32E64" w:rsidRPr="00D42FBB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Você já tocou em Jesus?</w:t>
      </w:r>
      <w:r w:rsidR="00C32E64" w:rsidRPr="00D42FBB">
        <w:rPr>
          <w:rFonts w:ascii="Cambria" w:hAnsi="Cambria" w:cs="Courier New"/>
          <w:color w:val="000000" w:themeColor="text1"/>
          <w:sz w:val="24"/>
          <w:szCs w:val="24"/>
        </w:rPr>
        <w:t xml:space="preserve"> Quem toca Jesus é curado e não fica calado</w:t>
      </w:r>
      <w:r w:rsidR="00807021" w:rsidRPr="00D42FBB">
        <w:rPr>
          <w:rFonts w:ascii="Cambria" w:hAnsi="Cambria" w:cs="Courier New"/>
          <w:color w:val="000000" w:themeColor="text1"/>
          <w:sz w:val="24"/>
          <w:szCs w:val="24"/>
        </w:rPr>
        <w:t xml:space="preserve"> [evangeliza, quer discipular]</w:t>
      </w:r>
      <w:r w:rsidR="00C32E64" w:rsidRPr="00D42FBB">
        <w:rPr>
          <w:rFonts w:ascii="Cambria" w:hAnsi="Cambria" w:cs="Courier New"/>
          <w:color w:val="000000" w:themeColor="text1"/>
          <w:sz w:val="24"/>
          <w:szCs w:val="24"/>
        </w:rPr>
        <w:t xml:space="preserve">. Em outro episódio, Jesus curou 10 leprosos, contudo, apenas um voltou para adorá-lo. Por ter voltado, o Senhor liberou uma palavra de </w:t>
      </w:r>
      <w:r w:rsidR="00C32E64" w:rsidRPr="00D42FBB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encorajamento</w:t>
      </w:r>
      <w:r w:rsidR="00C32E64" w:rsidRPr="00D42FBB">
        <w:rPr>
          <w:rFonts w:ascii="Cambria" w:hAnsi="Cambria" w:cs="Courier New"/>
          <w:color w:val="000000" w:themeColor="text1"/>
          <w:sz w:val="24"/>
          <w:szCs w:val="24"/>
        </w:rPr>
        <w:t xml:space="preserve"> [“levante-se”], </w:t>
      </w:r>
      <w:r w:rsidR="00C32E64" w:rsidRPr="00D42FBB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direção</w:t>
      </w:r>
      <w:r w:rsidR="00C32E64" w:rsidRPr="00D42FBB">
        <w:rPr>
          <w:rFonts w:ascii="Cambria" w:hAnsi="Cambria" w:cs="Courier New"/>
          <w:color w:val="000000" w:themeColor="text1"/>
          <w:sz w:val="24"/>
          <w:szCs w:val="24"/>
        </w:rPr>
        <w:t xml:space="preserve"> [“vá”], </w:t>
      </w:r>
      <w:r w:rsidR="00C32E64" w:rsidRPr="00D42FBB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valor</w:t>
      </w:r>
      <w:r w:rsidR="00C32E64" w:rsidRPr="00D42FBB">
        <w:rPr>
          <w:rFonts w:ascii="Cambria" w:hAnsi="Cambria" w:cs="Courier New"/>
          <w:color w:val="000000" w:themeColor="text1"/>
          <w:sz w:val="24"/>
          <w:szCs w:val="24"/>
        </w:rPr>
        <w:t xml:space="preserve"> [“a sua fé”] e </w:t>
      </w:r>
      <w:r w:rsidR="00C32E64" w:rsidRPr="00D42FBB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de</w:t>
      </w:r>
      <w:r w:rsidR="00C32E64" w:rsidRPr="00D42FBB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s</w:t>
      </w:r>
      <w:r w:rsidR="00C32E64" w:rsidRPr="00D42FBB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tino</w:t>
      </w:r>
      <w:r w:rsidR="00C32E64" w:rsidRPr="00D42FBB">
        <w:rPr>
          <w:rFonts w:ascii="Cambria" w:hAnsi="Cambria" w:cs="Courier New"/>
          <w:color w:val="000000" w:themeColor="text1"/>
          <w:sz w:val="24"/>
          <w:szCs w:val="24"/>
        </w:rPr>
        <w:t xml:space="preserve"> [“o salvou”</w:t>
      </w:r>
      <w:r w:rsidR="00A56034" w:rsidRPr="00D42FBB">
        <w:rPr>
          <w:rFonts w:ascii="Cambria" w:hAnsi="Cambria" w:cs="Courier New"/>
          <w:color w:val="000000" w:themeColor="text1"/>
          <w:sz w:val="24"/>
          <w:szCs w:val="24"/>
        </w:rPr>
        <w:t>] – Lc. 17:19.</w:t>
      </w:r>
    </w:p>
    <w:p w:rsidR="00805724" w:rsidRDefault="00805724" w:rsidP="005A5FF3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</w:p>
    <w:p w:rsidR="00805724" w:rsidRPr="00D42FBB" w:rsidRDefault="00805724" w:rsidP="005A5FF3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</w:p>
    <w:p w:rsidR="00F713EF" w:rsidRPr="00D42FBB" w:rsidRDefault="00F242EA" w:rsidP="009A12D4">
      <w:pPr>
        <w:tabs>
          <w:tab w:val="right" w:pos="11056"/>
        </w:tabs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4"/>
          <w:szCs w:val="24"/>
        </w:rPr>
      </w:pPr>
      <w:r w:rsidRPr="00D42FBB">
        <w:rPr>
          <w:rFonts w:ascii="Cambria" w:hAnsi="Cambria" w:cs="Courier New"/>
          <w:b/>
          <w:color w:val="000000" w:themeColor="text1"/>
          <w:sz w:val="24"/>
          <w:szCs w:val="24"/>
        </w:rPr>
        <w:t>1.</w:t>
      </w:r>
      <w:r w:rsidR="00C32E64" w:rsidRPr="00D42FBB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A quem você tem dado ouvidos: </w:t>
      </w:r>
      <w:r w:rsidR="00807021" w:rsidRPr="00D42FBB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aos </w:t>
      </w:r>
      <w:r w:rsidR="00C32E64" w:rsidRPr="00D42FBB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desencorajadores </w:t>
      </w:r>
      <w:r w:rsidR="00807021" w:rsidRPr="00D42FBB">
        <w:rPr>
          <w:rFonts w:ascii="Cambria" w:hAnsi="Cambria" w:cs="Courier New"/>
          <w:b/>
          <w:color w:val="000000" w:themeColor="text1"/>
          <w:sz w:val="24"/>
          <w:szCs w:val="24"/>
        </w:rPr>
        <w:t>[diabo e pessoas e</w:t>
      </w:r>
      <w:r w:rsidR="00807021" w:rsidRPr="00D42FBB">
        <w:rPr>
          <w:rFonts w:ascii="Cambria" w:hAnsi="Cambria" w:cs="Courier New"/>
          <w:b/>
          <w:color w:val="000000" w:themeColor="text1"/>
          <w:sz w:val="24"/>
          <w:szCs w:val="24"/>
        </w:rPr>
        <w:t>n</w:t>
      </w:r>
      <w:r w:rsidR="00807021" w:rsidRPr="00D42FBB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viadas por ele] </w:t>
      </w:r>
      <w:r w:rsidR="00C32E64" w:rsidRPr="00D42FBB">
        <w:rPr>
          <w:rFonts w:ascii="Cambria" w:hAnsi="Cambria" w:cs="Courier New"/>
          <w:b/>
          <w:color w:val="000000" w:themeColor="text1"/>
          <w:sz w:val="24"/>
          <w:szCs w:val="24"/>
        </w:rPr>
        <w:t>ou ao Espírito Santo que diz ser possível transforma</w:t>
      </w:r>
      <w:r w:rsidR="00807021" w:rsidRPr="00D42FBB">
        <w:rPr>
          <w:rFonts w:ascii="Cambria" w:hAnsi="Cambria" w:cs="Courier New"/>
          <w:b/>
          <w:color w:val="000000" w:themeColor="text1"/>
          <w:sz w:val="24"/>
          <w:szCs w:val="24"/>
        </w:rPr>
        <w:t>r qua</w:t>
      </w:r>
      <w:r w:rsidR="00807021" w:rsidRPr="00D42FBB">
        <w:rPr>
          <w:rFonts w:ascii="Cambria" w:hAnsi="Cambria" w:cs="Courier New"/>
          <w:b/>
          <w:color w:val="000000" w:themeColor="text1"/>
          <w:sz w:val="24"/>
          <w:szCs w:val="24"/>
        </w:rPr>
        <w:t>l</w:t>
      </w:r>
      <w:r w:rsidR="00807021" w:rsidRPr="00D42FBB">
        <w:rPr>
          <w:rFonts w:ascii="Cambria" w:hAnsi="Cambria" w:cs="Courier New"/>
          <w:b/>
          <w:color w:val="000000" w:themeColor="text1"/>
          <w:sz w:val="24"/>
          <w:szCs w:val="24"/>
        </w:rPr>
        <w:t>quer situação? Como tem sido seu comportamento diante dos desafios no dia-a-dia?</w:t>
      </w:r>
    </w:p>
    <w:p w:rsidR="00636100" w:rsidRPr="00D42FBB" w:rsidRDefault="00D35912" w:rsidP="00E506BA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4"/>
          <w:szCs w:val="24"/>
        </w:rPr>
      </w:pPr>
      <w:r w:rsidRPr="00D42FBB">
        <w:rPr>
          <w:rFonts w:ascii="Cambria" w:hAnsi="Cambria" w:cs="Courier New"/>
          <w:b/>
          <w:color w:val="000000" w:themeColor="text1"/>
          <w:sz w:val="24"/>
          <w:szCs w:val="24"/>
        </w:rPr>
        <w:t>2</w:t>
      </w:r>
      <w:r w:rsidR="00636100" w:rsidRPr="00D42FBB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. </w:t>
      </w:r>
      <w:r w:rsidR="00807021" w:rsidRPr="00D42FBB">
        <w:rPr>
          <w:rFonts w:ascii="Cambria" w:hAnsi="Cambria" w:cs="Courier New"/>
          <w:b/>
          <w:color w:val="000000" w:themeColor="text1"/>
          <w:sz w:val="24"/>
          <w:szCs w:val="24"/>
        </w:rPr>
        <w:t>Você já recebeu uma Palavra de Deus para se levantar de onde está? Você já sabe para onde Deus quer te levar? Como fo</w:t>
      </w:r>
      <w:r w:rsidR="00A56034" w:rsidRPr="00D42FBB">
        <w:rPr>
          <w:rFonts w:ascii="Cambria" w:hAnsi="Cambria" w:cs="Courier New"/>
          <w:b/>
          <w:color w:val="000000" w:themeColor="text1"/>
          <w:sz w:val="24"/>
          <w:szCs w:val="24"/>
        </w:rPr>
        <w:t>i[oram]</w:t>
      </w:r>
      <w:r w:rsidR="00807021" w:rsidRPr="00D42FBB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 essa</w:t>
      </w:r>
      <w:r w:rsidR="00A56034" w:rsidRPr="00D42FBB">
        <w:rPr>
          <w:rFonts w:ascii="Cambria" w:hAnsi="Cambria" w:cs="Courier New"/>
          <w:b/>
          <w:color w:val="000000" w:themeColor="text1"/>
          <w:sz w:val="24"/>
          <w:szCs w:val="24"/>
        </w:rPr>
        <w:t>[s]</w:t>
      </w:r>
      <w:r w:rsidR="00807021" w:rsidRPr="00D42FBB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 experiência</w:t>
      </w:r>
      <w:r w:rsidR="00A56034" w:rsidRPr="00D42FBB">
        <w:rPr>
          <w:rFonts w:ascii="Cambria" w:hAnsi="Cambria" w:cs="Courier New"/>
          <w:b/>
          <w:color w:val="000000" w:themeColor="text1"/>
          <w:sz w:val="24"/>
          <w:szCs w:val="24"/>
        </w:rPr>
        <w:t>[s]</w:t>
      </w:r>
      <w:r w:rsidR="00807021" w:rsidRPr="00D42FBB">
        <w:rPr>
          <w:rFonts w:ascii="Cambria" w:hAnsi="Cambria" w:cs="Courier New"/>
          <w:b/>
          <w:color w:val="000000" w:themeColor="text1"/>
          <w:sz w:val="24"/>
          <w:szCs w:val="24"/>
        </w:rPr>
        <w:t>?</w:t>
      </w:r>
    </w:p>
    <w:p w:rsidR="00D35912" w:rsidRPr="00D42FBB" w:rsidRDefault="004A06D6" w:rsidP="00D35912">
      <w:pPr>
        <w:tabs>
          <w:tab w:val="right" w:pos="11056"/>
        </w:tabs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4"/>
          <w:szCs w:val="24"/>
        </w:rPr>
      </w:pPr>
      <w:r w:rsidRPr="00D42FBB">
        <w:rPr>
          <w:rFonts w:ascii="Cambria" w:hAnsi="Cambria" w:cs="Courier New"/>
          <w:b/>
          <w:color w:val="000000" w:themeColor="text1"/>
          <w:sz w:val="24"/>
          <w:szCs w:val="24"/>
        </w:rPr>
        <w:t xml:space="preserve">3. </w:t>
      </w:r>
      <w:r w:rsidR="00807021" w:rsidRPr="00D42FBB">
        <w:rPr>
          <w:rFonts w:ascii="Cambria" w:hAnsi="Cambria" w:cs="Courier New"/>
          <w:b/>
          <w:color w:val="000000" w:themeColor="text1"/>
          <w:sz w:val="24"/>
          <w:szCs w:val="24"/>
        </w:rPr>
        <w:t>Comente: “A pior desgraça de uma pessoa é uma vida sem destino”.</w:t>
      </w:r>
    </w:p>
    <w:p w:rsidR="00416743" w:rsidRPr="00D42FBB" w:rsidRDefault="00081BDD" w:rsidP="00F242EA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D42FBB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C</w:t>
      </w:r>
      <w:r w:rsidR="00F242EA" w:rsidRPr="00D42FBB">
        <w:rPr>
          <w:rFonts w:ascii="Cambria" w:hAnsi="Cambria" w:cs="Courier New"/>
          <w:b/>
          <w:color w:val="000000" w:themeColor="text1"/>
          <w:sz w:val="24"/>
          <w:szCs w:val="24"/>
          <w:u w:val="single"/>
        </w:rPr>
        <w:t>onclusão</w:t>
      </w:r>
      <w:r w:rsidR="00F242EA" w:rsidRPr="00D42FBB">
        <w:rPr>
          <w:rFonts w:ascii="Cambria" w:hAnsi="Cambria" w:cs="Courier New"/>
          <w:color w:val="000000" w:themeColor="text1"/>
          <w:sz w:val="24"/>
          <w:szCs w:val="24"/>
        </w:rPr>
        <w:t xml:space="preserve">: </w:t>
      </w:r>
      <w:r w:rsidR="00807021" w:rsidRPr="00D42FBB">
        <w:rPr>
          <w:rFonts w:ascii="Cambria" w:hAnsi="Cambria" w:cs="Courier New"/>
          <w:color w:val="000000" w:themeColor="text1"/>
          <w:sz w:val="24"/>
          <w:szCs w:val="24"/>
        </w:rPr>
        <w:t>Jesus sempre tem solução para nossos problemas e desesperos. Ele nunca é pego de surpresa. Deus quer dar sentido para nossa existência</w:t>
      </w:r>
      <w:r w:rsidR="00A56034" w:rsidRPr="00D42FBB">
        <w:rPr>
          <w:rFonts w:ascii="Cambria" w:hAnsi="Cambria" w:cs="Courier New"/>
          <w:color w:val="000000" w:themeColor="text1"/>
          <w:sz w:val="24"/>
          <w:szCs w:val="24"/>
        </w:rPr>
        <w:t xml:space="preserve"> e</w:t>
      </w:r>
      <w:r w:rsidR="00807021" w:rsidRPr="00D42FBB">
        <w:rPr>
          <w:rFonts w:ascii="Cambria" w:hAnsi="Cambria" w:cs="Courier New"/>
          <w:color w:val="000000" w:themeColor="text1"/>
          <w:sz w:val="24"/>
          <w:szCs w:val="24"/>
        </w:rPr>
        <w:t xml:space="preserve"> restaurar nossa autoestima. O Senhor valoriza quem ninguém valoriza. Tudo isso porque Ele tem um encargo para nós. Deus quer mostrar nossos talentos e o que quer fazer através de nós. Você já sabe sua missão? O primeiro passo é entregar sua vida a Jesus, porque o salário do pecado é a morte – Rm. 6:23</w:t>
      </w:r>
      <w:r w:rsidR="00A56034" w:rsidRPr="00D42FBB">
        <w:rPr>
          <w:rFonts w:ascii="Cambria" w:hAnsi="Cambria" w:cs="Courier New"/>
          <w:color w:val="000000" w:themeColor="text1"/>
          <w:sz w:val="24"/>
          <w:szCs w:val="24"/>
        </w:rPr>
        <w:t>.</w:t>
      </w:r>
    </w:p>
    <w:p w:rsidR="00D83647" w:rsidRPr="00D42FBB" w:rsidRDefault="00F75DA5" w:rsidP="00D35912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D42FBB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HORA DE </w:t>
      </w:r>
      <w:r w:rsidR="00787068" w:rsidRPr="00D42FBB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UMINA</w:t>
      </w:r>
      <w:r w:rsidRPr="00D42FBB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</w:t>
      </w:r>
      <w:r w:rsidR="00787068" w:rsidRPr="00D42FBB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A PALAVRA (05 minutos)</w:t>
      </w:r>
      <w:r w:rsidR="00A56034" w:rsidRPr="00D42FBB">
        <w:rPr>
          <w:rFonts w:ascii="Cambria" w:hAnsi="Cambria" w:cs="Courier New"/>
          <w:b/>
          <w:color w:val="000000" w:themeColor="text1"/>
          <w:sz w:val="24"/>
          <w:szCs w:val="24"/>
        </w:rPr>
        <w:t>Como podemos colocar em pr</w:t>
      </w:r>
      <w:r w:rsidR="00A56034" w:rsidRPr="00D42FBB">
        <w:rPr>
          <w:rFonts w:ascii="Cambria" w:hAnsi="Cambria" w:cs="Courier New"/>
          <w:b/>
          <w:color w:val="000000" w:themeColor="text1"/>
          <w:sz w:val="24"/>
          <w:szCs w:val="24"/>
        </w:rPr>
        <w:t>á</w:t>
      </w:r>
      <w:r w:rsidR="00A56034" w:rsidRPr="00D42FBB">
        <w:rPr>
          <w:rFonts w:ascii="Cambria" w:hAnsi="Cambria" w:cs="Courier New"/>
          <w:b/>
          <w:color w:val="000000" w:themeColor="text1"/>
          <w:sz w:val="24"/>
          <w:szCs w:val="24"/>
        </w:rPr>
        <w:t>tica essa ministração? Lembremos: n</w:t>
      </w:r>
      <w:bookmarkStart w:id="0" w:name="_GoBack"/>
      <w:bookmarkEnd w:id="0"/>
      <w:r w:rsidR="00A56034" w:rsidRPr="00D42FBB">
        <w:rPr>
          <w:rFonts w:ascii="Cambria" w:hAnsi="Cambria" w:cs="Courier New"/>
          <w:b/>
          <w:color w:val="000000" w:themeColor="text1"/>
          <w:sz w:val="24"/>
          <w:szCs w:val="24"/>
        </w:rPr>
        <w:t>ão podemos ser apenas ouvintes, mas zelosos praticantes – Tg. 1:22.</w:t>
      </w:r>
    </w:p>
    <w:p w:rsidR="002B44CB" w:rsidRPr="00D42FBB" w:rsidRDefault="00020D6B" w:rsidP="00D35912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4"/>
          <w:szCs w:val="24"/>
        </w:rPr>
      </w:pPr>
      <w:r w:rsidRPr="00D42FBB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6. COMPARTILHANDO A VISÃO (05 minutos)</w:t>
      </w:r>
      <w:r w:rsidR="0028304F" w:rsidRPr="00D42FBB">
        <w:rPr>
          <w:rFonts w:ascii="Cambria" w:hAnsi="Cambria" w:cs="Courier New"/>
          <w:color w:val="000000" w:themeColor="text1"/>
          <w:sz w:val="24"/>
          <w:szCs w:val="24"/>
          <w:shd w:val="clear" w:color="auto" w:fill="FFFFFF"/>
        </w:rPr>
        <w:t>Quando investimos nas pessoas, consolidando-as, experimentamos a ação do Espírito Santo. Seja ousado, disponha-se em acompanhar algum “Natanael”</w:t>
      </w:r>
      <w:r w:rsidR="004A06D6" w:rsidRPr="00D42FBB">
        <w:rPr>
          <w:rFonts w:ascii="Cambria" w:hAnsi="Cambria" w:cs="Courier New"/>
          <w:color w:val="000000" w:themeColor="text1"/>
          <w:sz w:val="24"/>
          <w:szCs w:val="24"/>
          <w:shd w:val="clear" w:color="auto" w:fill="FFFFFF"/>
        </w:rPr>
        <w:t>.</w:t>
      </w:r>
    </w:p>
    <w:p w:rsidR="00AF7803" w:rsidRPr="00D42FBB" w:rsidRDefault="00020D6B" w:rsidP="00573026">
      <w:pPr>
        <w:pStyle w:val="Ttulo5"/>
        <w:spacing w:before="0" w:after="120" w:line="340" w:lineRule="atLeast"/>
        <w:jc w:val="both"/>
        <w:rPr>
          <w:rFonts w:ascii="Cambria" w:hAnsi="Cambria"/>
          <w:color w:val="000000" w:themeColor="text1"/>
          <w:sz w:val="24"/>
          <w:szCs w:val="24"/>
          <w:u w:val="single"/>
        </w:rPr>
      </w:pPr>
      <w:r w:rsidRPr="00D42FBB">
        <w:rPr>
          <w:rFonts w:ascii="Cambria" w:hAnsi="Cambria" w:cs="Courier New"/>
          <w:i w:val="0"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7. OFERTA (03 minutos)</w:t>
      </w:r>
      <w:r w:rsidR="0028304F" w:rsidRPr="00D42FBB">
        <w:rPr>
          <w:rFonts w:ascii="Cambria" w:hAnsi="Cambria"/>
          <w:color w:val="000000" w:themeColor="text1"/>
          <w:sz w:val="24"/>
          <w:szCs w:val="24"/>
          <w:u w:val="single"/>
        </w:rPr>
        <w:t>Honra ao Senhor com os teus bens, e com a primeira parte de todos os teus ganhos;</w:t>
      </w:r>
      <w:r w:rsidR="007D4977" w:rsidRPr="00D42FBB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–</w:t>
      </w:r>
      <w:r w:rsidR="0028304F" w:rsidRPr="00D42FBB">
        <w:rPr>
          <w:rFonts w:ascii="Cambria" w:hAnsi="Cambria"/>
          <w:b w:val="0"/>
          <w:i w:val="0"/>
          <w:color w:val="000000" w:themeColor="text1"/>
          <w:sz w:val="24"/>
          <w:szCs w:val="24"/>
        </w:rPr>
        <w:t>Pr. 3:9</w:t>
      </w:r>
    </w:p>
    <w:p w:rsidR="00816FEB" w:rsidRPr="00D42FBB" w:rsidRDefault="00816FEB" w:rsidP="007D4977">
      <w:pPr>
        <w:shd w:val="clear" w:color="auto" w:fill="FFFFFF"/>
        <w:spacing w:after="120" w:line="340" w:lineRule="atLeast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42FBB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8. ORAÇÃO INTERCESSÓRIA (</w:t>
      </w:r>
      <w:r w:rsidR="00AF7803" w:rsidRPr="00D42FBB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0</w:t>
      </w:r>
      <w:r w:rsidRPr="00D42FBB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5</w:t>
      </w:r>
      <w:r w:rsidR="00020D6B" w:rsidRPr="00D42FBB">
        <w:rPr>
          <w:rFonts w:ascii="Cambria" w:hAnsi="Cambr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minutos)</w:t>
      </w:r>
      <w:r w:rsidR="0028304F" w:rsidRPr="00D42FBB"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  <w:t>E, tudo o que pedirdes em oração, crendo, o recebereis.</w:t>
      </w:r>
      <w:r w:rsidR="00763E69" w:rsidRPr="00D42FBB">
        <w:rPr>
          <w:rFonts w:ascii="Cambria" w:hAnsi="Cambria"/>
          <w:color w:val="000000" w:themeColor="text1"/>
          <w:sz w:val="24"/>
          <w:szCs w:val="24"/>
        </w:rPr>
        <w:t xml:space="preserve">– </w:t>
      </w:r>
      <w:r w:rsidR="004A06D6" w:rsidRPr="00D42FBB">
        <w:rPr>
          <w:rFonts w:ascii="Cambria" w:hAnsi="Cambria"/>
          <w:color w:val="000000" w:themeColor="text1"/>
          <w:sz w:val="24"/>
          <w:szCs w:val="24"/>
        </w:rPr>
        <w:t>Mt</w:t>
      </w:r>
      <w:r w:rsidR="007D4977" w:rsidRPr="00D42FBB">
        <w:rPr>
          <w:rFonts w:ascii="Cambria" w:hAnsi="Cambria"/>
          <w:color w:val="000000" w:themeColor="text1"/>
          <w:sz w:val="24"/>
          <w:szCs w:val="24"/>
        </w:rPr>
        <w:t>.</w:t>
      </w:r>
      <w:r w:rsidR="0028304F" w:rsidRPr="00D42FBB">
        <w:rPr>
          <w:rFonts w:ascii="Cambria" w:hAnsi="Cambria"/>
          <w:color w:val="000000" w:themeColor="text1"/>
          <w:sz w:val="24"/>
          <w:szCs w:val="24"/>
        </w:rPr>
        <w:t>21:22</w:t>
      </w:r>
    </w:p>
    <w:p w:rsidR="00816FEB" w:rsidRPr="00D42FBB" w:rsidRDefault="00816FEB" w:rsidP="00C67C60">
      <w:pPr>
        <w:shd w:val="clear" w:color="auto" w:fill="FFFFFF"/>
        <w:spacing w:after="120" w:line="340" w:lineRule="atLeast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42FBB">
        <w:rPr>
          <w:rFonts w:ascii="Cambria" w:hAnsi="Cambria"/>
          <w:b/>
          <w:color w:val="FFFFFF" w:themeColor="background1"/>
          <w:sz w:val="24"/>
          <w:szCs w:val="24"/>
          <w:highlight w:val="black"/>
        </w:rPr>
        <w:t>9. ORAÇÃO INTERCESSÓRIA PELA LIDERANÇA (</w:t>
      </w:r>
      <w:r w:rsidR="00AF7803" w:rsidRPr="00D42FBB">
        <w:rPr>
          <w:rFonts w:ascii="Cambria" w:hAnsi="Cambria"/>
          <w:b/>
          <w:color w:val="FFFFFF" w:themeColor="background1"/>
          <w:sz w:val="24"/>
          <w:szCs w:val="24"/>
          <w:highlight w:val="black"/>
        </w:rPr>
        <w:t>0</w:t>
      </w:r>
      <w:r w:rsidRPr="00D42FBB">
        <w:rPr>
          <w:rFonts w:ascii="Cambria" w:hAnsi="Cambria"/>
          <w:b/>
          <w:color w:val="FFFFFF" w:themeColor="background1"/>
          <w:sz w:val="24"/>
          <w:szCs w:val="24"/>
          <w:highlight w:val="black"/>
        </w:rPr>
        <w:t>5 minutos)</w:t>
      </w:r>
      <w:r w:rsidR="00C67C60" w:rsidRPr="00D42FBB"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  <w:t>Antes de tudo, r</w:t>
      </w:r>
      <w:r w:rsidR="00C67C60" w:rsidRPr="00D42FBB"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  <w:t>e</w:t>
      </w:r>
      <w:r w:rsidR="00C67C60" w:rsidRPr="00D42FBB"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  <w:t>comendo que se façam súplicas, orações, intercessões e ação de graças [...] por todos os que exercem autoridade, para que tenhamos uma vida tranquila e pacífica, com toda a piedade e dignidade</w:t>
      </w:r>
      <w:r w:rsidR="00C67C60" w:rsidRPr="00D42FBB">
        <w:rPr>
          <w:rFonts w:ascii="Cambria" w:hAnsi="Cambria"/>
          <w:color w:val="000000" w:themeColor="text1"/>
          <w:sz w:val="24"/>
          <w:szCs w:val="24"/>
        </w:rPr>
        <w:t>– I Tm. 2:1-2</w:t>
      </w:r>
    </w:p>
    <w:p w:rsidR="00FD3582" w:rsidRPr="00D42FBB" w:rsidRDefault="00816FEB" w:rsidP="009952D7">
      <w:pPr>
        <w:shd w:val="clear" w:color="auto" w:fill="FFFFFF"/>
        <w:spacing w:after="120" w:line="340" w:lineRule="atLeast"/>
        <w:jc w:val="both"/>
        <w:rPr>
          <w:rFonts w:ascii="Cambria" w:hAnsi="Cambria"/>
          <w:b/>
          <w:sz w:val="24"/>
          <w:szCs w:val="24"/>
        </w:rPr>
      </w:pPr>
      <w:r w:rsidRPr="00D42FBB">
        <w:rPr>
          <w:rFonts w:ascii="Cambria" w:hAnsi="Cambria"/>
          <w:b/>
          <w:color w:val="FFFFFF" w:themeColor="background1"/>
          <w:sz w:val="24"/>
          <w:szCs w:val="24"/>
          <w:highlight w:val="black"/>
        </w:rPr>
        <w:t>10</w:t>
      </w:r>
      <w:r w:rsidR="00020D6B" w:rsidRPr="00D42FBB">
        <w:rPr>
          <w:rFonts w:ascii="Cambria" w:hAnsi="Cambria"/>
          <w:b/>
          <w:color w:val="FFFFFF" w:themeColor="background1"/>
          <w:sz w:val="24"/>
          <w:szCs w:val="24"/>
          <w:highlight w:val="black"/>
        </w:rPr>
        <w:t>. COMUNHÃO (tempo livre)</w:t>
      </w:r>
      <w:r w:rsidR="0028304F" w:rsidRPr="00D42FBB">
        <w:rPr>
          <w:rFonts w:ascii="Cambria" w:hAnsi="Cambria"/>
          <w:sz w:val="24"/>
          <w:szCs w:val="24"/>
        </w:rPr>
        <w:t>Conhecer-se mutuamente e compartilhar as nece</w:t>
      </w:r>
      <w:r w:rsidR="0028304F" w:rsidRPr="00D42FBB">
        <w:rPr>
          <w:rFonts w:ascii="Cambria" w:hAnsi="Cambria"/>
          <w:sz w:val="24"/>
          <w:szCs w:val="24"/>
        </w:rPr>
        <w:t>s</w:t>
      </w:r>
      <w:r w:rsidR="0028304F" w:rsidRPr="00D42FBB">
        <w:rPr>
          <w:rFonts w:ascii="Cambria" w:hAnsi="Cambria"/>
          <w:sz w:val="24"/>
          <w:szCs w:val="24"/>
        </w:rPr>
        <w:t>sidades têm que ser alvos primordiais das células. Nessa atmosfera de aconchego e amor os visitantes são impactados.</w:t>
      </w:r>
    </w:p>
    <w:sectPr w:rsidR="00FD3582" w:rsidRPr="00D42FBB" w:rsidSect="00D42FBB">
      <w:headerReference w:type="default" r:id="rId8"/>
      <w:footerReference w:type="default" r:id="rId9"/>
      <w:pgSz w:w="11906" w:h="16838"/>
      <w:pgMar w:top="1417" w:right="1701" w:bottom="1417" w:left="170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D50" w:rsidRDefault="00224D50">
      <w:pPr>
        <w:spacing w:after="0" w:line="240" w:lineRule="auto"/>
      </w:pPr>
      <w:r>
        <w:separator/>
      </w:r>
    </w:p>
  </w:endnote>
  <w:endnote w:type="continuationSeparator" w:id="1">
    <w:p w:rsidR="00224D50" w:rsidRDefault="00224D50">
      <w:pPr>
        <w:spacing w:after="0" w:line="240" w:lineRule="auto"/>
      </w:pPr>
      <w:r>
        <w:continuationSeparator/>
      </w:r>
    </w:p>
  </w:endnote>
  <w:endnote w:type="continuationNotice" w:id="2">
    <w:p w:rsidR="00224D50" w:rsidRDefault="00224D5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9C7F19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Outubro</w:t>
    </w:r>
    <w:r w:rsidR="00393A78">
      <w:rPr>
        <w:rFonts w:ascii="Cambria" w:hAnsi="Cambria" w:cs="Courier New"/>
        <w:b/>
        <w:sz w:val="31"/>
        <w:szCs w:val="31"/>
      </w:rPr>
      <w:t xml:space="preserve"> – </w:t>
    </w:r>
    <w:r>
      <w:rPr>
        <w:rFonts w:ascii="Cambria" w:hAnsi="Cambria" w:cs="Courier New"/>
        <w:b/>
        <w:sz w:val="31"/>
        <w:szCs w:val="31"/>
      </w:rPr>
      <w:t>Mês do Fator Barnab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D50" w:rsidRDefault="00224D50">
      <w:pPr>
        <w:spacing w:after="0" w:line="240" w:lineRule="auto"/>
      </w:pPr>
      <w:r>
        <w:separator/>
      </w:r>
    </w:p>
  </w:footnote>
  <w:footnote w:type="continuationSeparator" w:id="1">
    <w:p w:rsidR="00224D50" w:rsidRDefault="00224D50">
      <w:pPr>
        <w:spacing w:after="0" w:line="240" w:lineRule="auto"/>
      </w:pPr>
      <w:r>
        <w:continuationSeparator/>
      </w:r>
    </w:p>
  </w:footnote>
  <w:footnote w:type="continuationNotice" w:id="2">
    <w:p w:rsidR="00224D50" w:rsidRDefault="00224D5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39728A">
      <w:rPr>
        <w:rFonts w:ascii="Cambria" w:hAnsi="Cambria" w:cs="Courier New"/>
        <w:b/>
        <w:sz w:val="30"/>
        <w:szCs w:val="30"/>
      </w:rPr>
      <w:t>2</w:t>
    </w:r>
    <w:r w:rsidR="00374243">
      <w:rPr>
        <w:rFonts w:ascii="Cambria" w:hAnsi="Cambria" w:cs="Courier New"/>
        <w:b/>
        <w:sz w:val="30"/>
        <w:szCs w:val="30"/>
      </w:rPr>
      <w:t>8</w:t>
    </w:r>
    <w:r>
      <w:rPr>
        <w:rFonts w:ascii="Cambria" w:hAnsi="Cambria" w:cs="Courier New"/>
        <w:b/>
        <w:sz w:val="30"/>
        <w:szCs w:val="30"/>
      </w:rPr>
      <w:t xml:space="preserve"> de </w:t>
    </w:r>
    <w:r w:rsidR="00CC0345">
      <w:rPr>
        <w:rFonts w:ascii="Cambria" w:hAnsi="Cambria" w:cs="Courier New"/>
        <w:b/>
        <w:sz w:val="30"/>
        <w:szCs w:val="30"/>
      </w:rPr>
      <w:t>sete</w:t>
    </w:r>
    <w:r w:rsidR="00CC0345">
      <w:rPr>
        <w:rFonts w:ascii="Cambria" w:hAnsi="Cambria" w:cs="Courier New"/>
        <w:b/>
        <w:sz w:val="30"/>
        <w:szCs w:val="30"/>
      </w:rPr>
      <w:t>m</w:t>
    </w:r>
    <w:r w:rsidR="00CC0345">
      <w:rPr>
        <w:rFonts w:ascii="Cambria" w:hAnsi="Cambria" w:cs="Courier New"/>
        <w:b/>
        <w:sz w:val="30"/>
        <w:szCs w:val="30"/>
      </w:rPr>
      <w:t>br</w:t>
    </w:r>
    <w:r w:rsidR="00A95809">
      <w:rPr>
        <w:rFonts w:ascii="Cambria" w:hAnsi="Cambria" w:cs="Courier New"/>
        <w:b/>
        <w:sz w:val="30"/>
        <w:szCs w:val="30"/>
      </w:rPr>
      <w:t>o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0BE6"/>
    <w:rsid w:val="0000140D"/>
    <w:rsid w:val="00001F42"/>
    <w:rsid w:val="0000306F"/>
    <w:rsid w:val="00003D79"/>
    <w:rsid w:val="0000461D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27A0B"/>
    <w:rsid w:val="00031EE8"/>
    <w:rsid w:val="00032798"/>
    <w:rsid w:val="0003494B"/>
    <w:rsid w:val="0003605D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113B"/>
    <w:rsid w:val="00056BCE"/>
    <w:rsid w:val="00056C8C"/>
    <w:rsid w:val="00056D5B"/>
    <w:rsid w:val="00060A7C"/>
    <w:rsid w:val="00060E32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3ED"/>
    <w:rsid w:val="0007170D"/>
    <w:rsid w:val="00071862"/>
    <w:rsid w:val="000750F8"/>
    <w:rsid w:val="000755ED"/>
    <w:rsid w:val="0007672B"/>
    <w:rsid w:val="00077590"/>
    <w:rsid w:val="00080758"/>
    <w:rsid w:val="000807CB"/>
    <w:rsid w:val="000809C1"/>
    <w:rsid w:val="00081BDD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25F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366"/>
    <w:rsid w:val="000F6C58"/>
    <w:rsid w:val="001001F9"/>
    <w:rsid w:val="00100C17"/>
    <w:rsid w:val="001029EE"/>
    <w:rsid w:val="0010784D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0C6"/>
    <w:rsid w:val="00167F8C"/>
    <w:rsid w:val="00171231"/>
    <w:rsid w:val="00173ACE"/>
    <w:rsid w:val="00174045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3B10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116B"/>
    <w:rsid w:val="001D2D8E"/>
    <w:rsid w:val="001D2E57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1F630F"/>
    <w:rsid w:val="002008EF"/>
    <w:rsid w:val="00201A90"/>
    <w:rsid w:val="00202F55"/>
    <w:rsid w:val="0020364A"/>
    <w:rsid w:val="002044FF"/>
    <w:rsid w:val="00206A9E"/>
    <w:rsid w:val="00206B61"/>
    <w:rsid w:val="00210D0E"/>
    <w:rsid w:val="00212D7A"/>
    <w:rsid w:val="00213CEB"/>
    <w:rsid w:val="00213CFB"/>
    <w:rsid w:val="0021430F"/>
    <w:rsid w:val="00215BD5"/>
    <w:rsid w:val="00220836"/>
    <w:rsid w:val="00221162"/>
    <w:rsid w:val="0022227E"/>
    <w:rsid w:val="002224D5"/>
    <w:rsid w:val="00223470"/>
    <w:rsid w:val="0022445C"/>
    <w:rsid w:val="00224D50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2456"/>
    <w:rsid w:val="0028304F"/>
    <w:rsid w:val="00283352"/>
    <w:rsid w:val="00283F71"/>
    <w:rsid w:val="002840CA"/>
    <w:rsid w:val="00286793"/>
    <w:rsid w:val="002872D2"/>
    <w:rsid w:val="00287D43"/>
    <w:rsid w:val="00290206"/>
    <w:rsid w:val="00291678"/>
    <w:rsid w:val="00292078"/>
    <w:rsid w:val="00292709"/>
    <w:rsid w:val="00294C5B"/>
    <w:rsid w:val="0029538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4C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D0581"/>
    <w:rsid w:val="002D1319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2F5F34"/>
    <w:rsid w:val="00301138"/>
    <w:rsid w:val="00301961"/>
    <w:rsid w:val="003037D0"/>
    <w:rsid w:val="00303E31"/>
    <w:rsid w:val="003046DD"/>
    <w:rsid w:val="003052C4"/>
    <w:rsid w:val="00305DEC"/>
    <w:rsid w:val="00306FDE"/>
    <w:rsid w:val="003134A0"/>
    <w:rsid w:val="0031771D"/>
    <w:rsid w:val="00317EB6"/>
    <w:rsid w:val="00321127"/>
    <w:rsid w:val="0032169A"/>
    <w:rsid w:val="00321C67"/>
    <w:rsid w:val="00321C8E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1556"/>
    <w:rsid w:val="00342187"/>
    <w:rsid w:val="003461A9"/>
    <w:rsid w:val="0034629A"/>
    <w:rsid w:val="003463B6"/>
    <w:rsid w:val="00346594"/>
    <w:rsid w:val="003475B1"/>
    <w:rsid w:val="003501AB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4243"/>
    <w:rsid w:val="00375580"/>
    <w:rsid w:val="00380680"/>
    <w:rsid w:val="0038179B"/>
    <w:rsid w:val="00381AEB"/>
    <w:rsid w:val="00384D0A"/>
    <w:rsid w:val="00385F58"/>
    <w:rsid w:val="00386BF0"/>
    <w:rsid w:val="003905AB"/>
    <w:rsid w:val="00390EEE"/>
    <w:rsid w:val="00393A78"/>
    <w:rsid w:val="003941F4"/>
    <w:rsid w:val="00396457"/>
    <w:rsid w:val="0039728A"/>
    <w:rsid w:val="0039771E"/>
    <w:rsid w:val="003A0C15"/>
    <w:rsid w:val="003A4512"/>
    <w:rsid w:val="003A4A4A"/>
    <w:rsid w:val="003A5603"/>
    <w:rsid w:val="003A6245"/>
    <w:rsid w:val="003A6CEA"/>
    <w:rsid w:val="003A72DD"/>
    <w:rsid w:val="003A7808"/>
    <w:rsid w:val="003B0B01"/>
    <w:rsid w:val="003B12F7"/>
    <w:rsid w:val="003B1FA7"/>
    <w:rsid w:val="003B2769"/>
    <w:rsid w:val="003B4ABE"/>
    <w:rsid w:val="003B57E5"/>
    <w:rsid w:val="003B6960"/>
    <w:rsid w:val="003B7282"/>
    <w:rsid w:val="003B74A4"/>
    <w:rsid w:val="003B7E65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5F1"/>
    <w:rsid w:val="003D2B50"/>
    <w:rsid w:val="003D5139"/>
    <w:rsid w:val="003E1F40"/>
    <w:rsid w:val="003E22A1"/>
    <w:rsid w:val="003E2B2F"/>
    <w:rsid w:val="003F3D56"/>
    <w:rsid w:val="003F3E1C"/>
    <w:rsid w:val="003F41A2"/>
    <w:rsid w:val="003F4BEB"/>
    <w:rsid w:val="00402EE3"/>
    <w:rsid w:val="00403C4F"/>
    <w:rsid w:val="00405699"/>
    <w:rsid w:val="00407490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058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16F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708F3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6D6"/>
    <w:rsid w:val="004A0CE0"/>
    <w:rsid w:val="004A2AAA"/>
    <w:rsid w:val="004A3FE9"/>
    <w:rsid w:val="004A4509"/>
    <w:rsid w:val="004A46FB"/>
    <w:rsid w:val="004A5F58"/>
    <w:rsid w:val="004A77CA"/>
    <w:rsid w:val="004B0BA9"/>
    <w:rsid w:val="004B1371"/>
    <w:rsid w:val="004B27F6"/>
    <w:rsid w:val="004B507B"/>
    <w:rsid w:val="004B5FF0"/>
    <w:rsid w:val="004B604C"/>
    <w:rsid w:val="004B7100"/>
    <w:rsid w:val="004B715C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22B8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5591"/>
    <w:rsid w:val="004F774F"/>
    <w:rsid w:val="004F78B8"/>
    <w:rsid w:val="00500A9C"/>
    <w:rsid w:val="00502EE4"/>
    <w:rsid w:val="00503A90"/>
    <w:rsid w:val="00503F6A"/>
    <w:rsid w:val="005044A7"/>
    <w:rsid w:val="00506329"/>
    <w:rsid w:val="00506C59"/>
    <w:rsid w:val="00506E7F"/>
    <w:rsid w:val="005123C5"/>
    <w:rsid w:val="0051380A"/>
    <w:rsid w:val="00514FE7"/>
    <w:rsid w:val="00515795"/>
    <w:rsid w:val="00516EF9"/>
    <w:rsid w:val="00520CA3"/>
    <w:rsid w:val="00522723"/>
    <w:rsid w:val="00523A41"/>
    <w:rsid w:val="00526833"/>
    <w:rsid w:val="005277EC"/>
    <w:rsid w:val="00530B9E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026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47EC"/>
    <w:rsid w:val="0059559C"/>
    <w:rsid w:val="0059738F"/>
    <w:rsid w:val="00597726"/>
    <w:rsid w:val="005A0B36"/>
    <w:rsid w:val="005A1362"/>
    <w:rsid w:val="005A2300"/>
    <w:rsid w:val="005A4B9F"/>
    <w:rsid w:val="005A4DD3"/>
    <w:rsid w:val="005A5FF3"/>
    <w:rsid w:val="005A6362"/>
    <w:rsid w:val="005A6F04"/>
    <w:rsid w:val="005A7432"/>
    <w:rsid w:val="005A7F70"/>
    <w:rsid w:val="005B050C"/>
    <w:rsid w:val="005B5389"/>
    <w:rsid w:val="005B5E85"/>
    <w:rsid w:val="005B6A28"/>
    <w:rsid w:val="005B7EEB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1814"/>
    <w:rsid w:val="005E29A5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922"/>
    <w:rsid w:val="00606A85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36100"/>
    <w:rsid w:val="00640D7D"/>
    <w:rsid w:val="006414CF"/>
    <w:rsid w:val="006424F8"/>
    <w:rsid w:val="00642794"/>
    <w:rsid w:val="00643428"/>
    <w:rsid w:val="00643842"/>
    <w:rsid w:val="00644A74"/>
    <w:rsid w:val="00644BF1"/>
    <w:rsid w:val="00647C72"/>
    <w:rsid w:val="00647E45"/>
    <w:rsid w:val="00650249"/>
    <w:rsid w:val="00651671"/>
    <w:rsid w:val="00652CCD"/>
    <w:rsid w:val="00654B57"/>
    <w:rsid w:val="00654F2C"/>
    <w:rsid w:val="00656524"/>
    <w:rsid w:val="00657857"/>
    <w:rsid w:val="006607B3"/>
    <w:rsid w:val="00664E15"/>
    <w:rsid w:val="00664EC6"/>
    <w:rsid w:val="006716F6"/>
    <w:rsid w:val="00673FAF"/>
    <w:rsid w:val="0067633E"/>
    <w:rsid w:val="00677044"/>
    <w:rsid w:val="006776D3"/>
    <w:rsid w:val="00680552"/>
    <w:rsid w:val="00682C8B"/>
    <w:rsid w:val="00682F65"/>
    <w:rsid w:val="006837EF"/>
    <w:rsid w:val="00685863"/>
    <w:rsid w:val="00690EEA"/>
    <w:rsid w:val="0069244B"/>
    <w:rsid w:val="006944D8"/>
    <w:rsid w:val="006969B0"/>
    <w:rsid w:val="00697A6B"/>
    <w:rsid w:val="006A0AC7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5800"/>
    <w:rsid w:val="006B5DE9"/>
    <w:rsid w:val="006B7C90"/>
    <w:rsid w:val="006C05EB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286F"/>
    <w:rsid w:val="006E43CB"/>
    <w:rsid w:val="006E4CDB"/>
    <w:rsid w:val="006E6A1B"/>
    <w:rsid w:val="006F0324"/>
    <w:rsid w:val="006F1472"/>
    <w:rsid w:val="006F1582"/>
    <w:rsid w:val="006F1CE7"/>
    <w:rsid w:val="006F3BEA"/>
    <w:rsid w:val="006F5A2B"/>
    <w:rsid w:val="006F6EBE"/>
    <w:rsid w:val="0070058E"/>
    <w:rsid w:val="00700624"/>
    <w:rsid w:val="00701AE3"/>
    <w:rsid w:val="00702FC9"/>
    <w:rsid w:val="00703557"/>
    <w:rsid w:val="00705818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4EEA"/>
    <w:rsid w:val="007162D8"/>
    <w:rsid w:val="00716787"/>
    <w:rsid w:val="0072172A"/>
    <w:rsid w:val="007220E6"/>
    <w:rsid w:val="007230E8"/>
    <w:rsid w:val="00724A29"/>
    <w:rsid w:val="00724D27"/>
    <w:rsid w:val="007259BE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7924"/>
    <w:rsid w:val="00760436"/>
    <w:rsid w:val="00760AEE"/>
    <w:rsid w:val="00760E85"/>
    <w:rsid w:val="00761A5E"/>
    <w:rsid w:val="00763E69"/>
    <w:rsid w:val="00764C71"/>
    <w:rsid w:val="007650EA"/>
    <w:rsid w:val="00770804"/>
    <w:rsid w:val="00770AC4"/>
    <w:rsid w:val="00771FCA"/>
    <w:rsid w:val="00773C7F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4207"/>
    <w:rsid w:val="0078599E"/>
    <w:rsid w:val="007860A2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6240"/>
    <w:rsid w:val="007D6264"/>
    <w:rsid w:val="007D6530"/>
    <w:rsid w:val="007D6DD7"/>
    <w:rsid w:val="007D7880"/>
    <w:rsid w:val="007D7988"/>
    <w:rsid w:val="007E004D"/>
    <w:rsid w:val="007E2068"/>
    <w:rsid w:val="007E32DA"/>
    <w:rsid w:val="007E3915"/>
    <w:rsid w:val="007E4BC8"/>
    <w:rsid w:val="007E4E70"/>
    <w:rsid w:val="007E4FDA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5724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16FEB"/>
    <w:rsid w:val="00817966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AC1"/>
    <w:rsid w:val="00833E4D"/>
    <w:rsid w:val="00835655"/>
    <w:rsid w:val="00836A81"/>
    <w:rsid w:val="008376D8"/>
    <w:rsid w:val="00837BE0"/>
    <w:rsid w:val="00840305"/>
    <w:rsid w:val="008433F9"/>
    <w:rsid w:val="0084384D"/>
    <w:rsid w:val="00843FEB"/>
    <w:rsid w:val="008460C9"/>
    <w:rsid w:val="00846AD2"/>
    <w:rsid w:val="00847D04"/>
    <w:rsid w:val="00851F2F"/>
    <w:rsid w:val="00856A98"/>
    <w:rsid w:val="00857427"/>
    <w:rsid w:val="00862189"/>
    <w:rsid w:val="008622A6"/>
    <w:rsid w:val="008637B9"/>
    <w:rsid w:val="00864547"/>
    <w:rsid w:val="008655E7"/>
    <w:rsid w:val="00867500"/>
    <w:rsid w:val="00871027"/>
    <w:rsid w:val="00871BE3"/>
    <w:rsid w:val="00872D64"/>
    <w:rsid w:val="00872EEC"/>
    <w:rsid w:val="00873162"/>
    <w:rsid w:val="00873CAE"/>
    <w:rsid w:val="00873E70"/>
    <w:rsid w:val="00874FA3"/>
    <w:rsid w:val="00875126"/>
    <w:rsid w:val="0087551A"/>
    <w:rsid w:val="0088382B"/>
    <w:rsid w:val="0088397C"/>
    <w:rsid w:val="008842B6"/>
    <w:rsid w:val="00884CCA"/>
    <w:rsid w:val="00885189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C0B0B"/>
    <w:rsid w:val="008C0CE6"/>
    <w:rsid w:val="008C1106"/>
    <w:rsid w:val="008C4CD6"/>
    <w:rsid w:val="008C4E56"/>
    <w:rsid w:val="008C54BF"/>
    <w:rsid w:val="008C7B5C"/>
    <w:rsid w:val="008C7C19"/>
    <w:rsid w:val="008D0C3C"/>
    <w:rsid w:val="008D0E6F"/>
    <w:rsid w:val="008D23DE"/>
    <w:rsid w:val="008D25C9"/>
    <w:rsid w:val="008D3505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164C3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2740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3577"/>
    <w:rsid w:val="0096449B"/>
    <w:rsid w:val="0096505B"/>
    <w:rsid w:val="009669FB"/>
    <w:rsid w:val="009678B9"/>
    <w:rsid w:val="00971908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2D7"/>
    <w:rsid w:val="00995CD2"/>
    <w:rsid w:val="00996EED"/>
    <w:rsid w:val="009975FA"/>
    <w:rsid w:val="009A107A"/>
    <w:rsid w:val="009A12D4"/>
    <w:rsid w:val="009A1326"/>
    <w:rsid w:val="009A2934"/>
    <w:rsid w:val="009A2971"/>
    <w:rsid w:val="009A3E2D"/>
    <w:rsid w:val="009A634A"/>
    <w:rsid w:val="009A7878"/>
    <w:rsid w:val="009B0016"/>
    <w:rsid w:val="009B2187"/>
    <w:rsid w:val="009B2A46"/>
    <w:rsid w:val="009B3718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C30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8A4"/>
    <w:rsid w:val="009F6A89"/>
    <w:rsid w:val="009F71C8"/>
    <w:rsid w:val="009F79AD"/>
    <w:rsid w:val="00A001CA"/>
    <w:rsid w:val="00A02B89"/>
    <w:rsid w:val="00A02D2C"/>
    <w:rsid w:val="00A04392"/>
    <w:rsid w:val="00A04A8C"/>
    <w:rsid w:val="00A06898"/>
    <w:rsid w:val="00A102DA"/>
    <w:rsid w:val="00A10FB2"/>
    <w:rsid w:val="00A11A3C"/>
    <w:rsid w:val="00A11C9A"/>
    <w:rsid w:val="00A11FF9"/>
    <w:rsid w:val="00A13B62"/>
    <w:rsid w:val="00A1400E"/>
    <w:rsid w:val="00A1437D"/>
    <w:rsid w:val="00A143A1"/>
    <w:rsid w:val="00A147F5"/>
    <w:rsid w:val="00A14E3A"/>
    <w:rsid w:val="00A15B54"/>
    <w:rsid w:val="00A161DA"/>
    <w:rsid w:val="00A17456"/>
    <w:rsid w:val="00A20FEA"/>
    <w:rsid w:val="00A21B46"/>
    <w:rsid w:val="00A2232D"/>
    <w:rsid w:val="00A242AE"/>
    <w:rsid w:val="00A254C9"/>
    <w:rsid w:val="00A2617A"/>
    <w:rsid w:val="00A268CA"/>
    <w:rsid w:val="00A3043F"/>
    <w:rsid w:val="00A31265"/>
    <w:rsid w:val="00A31FB5"/>
    <w:rsid w:val="00A338A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6034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7796C"/>
    <w:rsid w:val="00A8145A"/>
    <w:rsid w:val="00A81C37"/>
    <w:rsid w:val="00A83971"/>
    <w:rsid w:val="00A83F7D"/>
    <w:rsid w:val="00A84703"/>
    <w:rsid w:val="00A8722E"/>
    <w:rsid w:val="00A91C3E"/>
    <w:rsid w:val="00A91ED2"/>
    <w:rsid w:val="00A91ED3"/>
    <w:rsid w:val="00A94BED"/>
    <w:rsid w:val="00A95809"/>
    <w:rsid w:val="00A96249"/>
    <w:rsid w:val="00A9682E"/>
    <w:rsid w:val="00A96A51"/>
    <w:rsid w:val="00AA0169"/>
    <w:rsid w:val="00AA1692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1BB"/>
    <w:rsid w:val="00AB5D7C"/>
    <w:rsid w:val="00AC03C1"/>
    <w:rsid w:val="00AC2823"/>
    <w:rsid w:val="00AC2D46"/>
    <w:rsid w:val="00AC5FE9"/>
    <w:rsid w:val="00AC67B5"/>
    <w:rsid w:val="00AC682E"/>
    <w:rsid w:val="00AC6D9E"/>
    <w:rsid w:val="00AC7B01"/>
    <w:rsid w:val="00AD0FD2"/>
    <w:rsid w:val="00AD3C02"/>
    <w:rsid w:val="00AD5060"/>
    <w:rsid w:val="00AE043F"/>
    <w:rsid w:val="00AE0441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AF7803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7CE"/>
    <w:rsid w:val="00B52B39"/>
    <w:rsid w:val="00B53050"/>
    <w:rsid w:val="00B54601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8613D"/>
    <w:rsid w:val="00B91CC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14B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095"/>
    <w:rsid w:val="00C145FB"/>
    <w:rsid w:val="00C17972"/>
    <w:rsid w:val="00C210D4"/>
    <w:rsid w:val="00C22810"/>
    <w:rsid w:val="00C23AFB"/>
    <w:rsid w:val="00C2507C"/>
    <w:rsid w:val="00C252E1"/>
    <w:rsid w:val="00C30639"/>
    <w:rsid w:val="00C31485"/>
    <w:rsid w:val="00C31CD9"/>
    <w:rsid w:val="00C320D9"/>
    <w:rsid w:val="00C32450"/>
    <w:rsid w:val="00C32E64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47557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67C60"/>
    <w:rsid w:val="00C72313"/>
    <w:rsid w:val="00C73651"/>
    <w:rsid w:val="00C7393A"/>
    <w:rsid w:val="00C74B21"/>
    <w:rsid w:val="00C83078"/>
    <w:rsid w:val="00C85993"/>
    <w:rsid w:val="00C86345"/>
    <w:rsid w:val="00C865D4"/>
    <w:rsid w:val="00C86E3C"/>
    <w:rsid w:val="00C87172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B2BB8"/>
    <w:rsid w:val="00CB35E1"/>
    <w:rsid w:val="00CB71FB"/>
    <w:rsid w:val="00CC0345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B5F"/>
    <w:rsid w:val="00CE6DD9"/>
    <w:rsid w:val="00CE70E0"/>
    <w:rsid w:val="00CF11F3"/>
    <w:rsid w:val="00CF1D97"/>
    <w:rsid w:val="00CF1DB9"/>
    <w:rsid w:val="00CF288E"/>
    <w:rsid w:val="00CF3C34"/>
    <w:rsid w:val="00CF46CF"/>
    <w:rsid w:val="00CF50E3"/>
    <w:rsid w:val="00CF5B5A"/>
    <w:rsid w:val="00CF71E0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5912"/>
    <w:rsid w:val="00D37156"/>
    <w:rsid w:val="00D40587"/>
    <w:rsid w:val="00D406E1"/>
    <w:rsid w:val="00D40842"/>
    <w:rsid w:val="00D42493"/>
    <w:rsid w:val="00D42FBB"/>
    <w:rsid w:val="00D444DC"/>
    <w:rsid w:val="00D449E2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9C2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459E"/>
    <w:rsid w:val="00D97762"/>
    <w:rsid w:val="00DA044E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B23AD"/>
    <w:rsid w:val="00DB380F"/>
    <w:rsid w:val="00DB63A4"/>
    <w:rsid w:val="00DB6C72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407DA"/>
    <w:rsid w:val="00E4196A"/>
    <w:rsid w:val="00E440BC"/>
    <w:rsid w:val="00E444B0"/>
    <w:rsid w:val="00E452F0"/>
    <w:rsid w:val="00E45670"/>
    <w:rsid w:val="00E4674C"/>
    <w:rsid w:val="00E46BE7"/>
    <w:rsid w:val="00E470F4"/>
    <w:rsid w:val="00E506BA"/>
    <w:rsid w:val="00E50E2C"/>
    <w:rsid w:val="00E5109E"/>
    <w:rsid w:val="00E53173"/>
    <w:rsid w:val="00E574D2"/>
    <w:rsid w:val="00E57810"/>
    <w:rsid w:val="00E63373"/>
    <w:rsid w:val="00E64844"/>
    <w:rsid w:val="00E70000"/>
    <w:rsid w:val="00E70ED2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A5C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68A"/>
    <w:rsid w:val="00ED3B82"/>
    <w:rsid w:val="00ED4726"/>
    <w:rsid w:val="00ED5279"/>
    <w:rsid w:val="00ED554D"/>
    <w:rsid w:val="00ED6C66"/>
    <w:rsid w:val="00ED6D63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5F0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2EA"/>
    <w:rsid w:val="00F2498A"/>
    <w:rsid w:val="00F27157"/>
    <w:rsid w:val="00F278DE"/>
    <w:rsid w:val="00F31555"/>
    <w:rsid w:val="00F31625"/>
    <w:rsid w:val="00F332C7"/>
    <w:rsid w:val="00F337B0"/>
    <w:rsid w:val="00F33BD0"/>
    <w:rsid w:val="00F345DB"/>
    <w:rsid w:val="00F347EE"/>
    <w:rsid w:val="00F356B8"/>
    <w:rsid w:val="00F3600D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13EF"/>
    <w:rsid w:val="00F721D1"/>
    <w:rsid w:val="00F7327B"/>
    <w:rsid w:val="00F7383E"/>
    <w:rsid w:val="00F75359"/>
    <w:rsid w:val="00F75DA5"/>
    <w:rsid w:val="00F76F27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CC9"/>
    <w:rsid w:val="00F90F26"/>
    <w:rsid w:val="00F91D61"/>
    <w:rsid w:val="00F96C1E"/>
    <w:rsid w:val="00F97CCF"/>
    <w:rsid w:val="00FA1DC2"/>
    <w:rsid w:val="00FA43A2"/>
    <w:rsid w:val="00FA4E9B"/>
    <w:rsid w:val="00FA60B4"/>
    <w:rsid w:val="00FA69DE"/>
    <w:rsid w:val="00FB0D94"/>
    <w:rsid w:val="00FB1776"/>
    <w:rsid w:val="00FB22A8"/>
    <w:rsid w:val="00FB3BA0"/>
    <w:rsid w:val="00FB4A11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FB"/>
    <w:rsid w:val="00FC1C57"/>
    <w:rsid w:val="00FC2E3D"/>
    <w:rsid w:val="00FC5DD3"/>
    <w:rsid w:val="00FD2FFF"/>
    <w:rsid w:val="00FD3582"/>
    <w:rsid w:val="00FD4035"/>
    <w:rsid w:val="00FD4040"/>
    <w:rsid w:val="00FD5165"/>
    <w:rsid w:val="00FD7805"/>
    <w:rsid w:val="00FE2267"/>
    <w:rsid w:val="00FE40D3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89D5-F54C-4970-974E-81CEBC13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9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4</cp:revision>
  <cp:lastPrinted>2014-09-30T15:49:00Z</cp:lastPrinted>
  <dcterms:created xsi:type="dcterms:W3CDTF">2014-09-30T13:56:00Z</dcterms:created>
  <dcterms:modified xsi:type="dcterms:W3CDTF">2014-09-30T15:49:00Z</dcterms:modified>
</cp:coreProperties>
</file>